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D0" w:rsidRPr="00471FD0" w:rsidRDefault="00471FD0" w:rsidP="00857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D0" w:rsidRDefault="0085714B" w:rsidP="00857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14B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«Средняя школа 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5714B" w:rsidRPr="0085714B" w:rsidRDefault="0085714B" w:rsidP="00857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Детский сад №5 «Светлячок»</w:t>
      </w: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Конспект НОД</w:t>
      </w:r>
    </w:p>
    <w:p w:rsidR="00471FD0" w:rsidRDefault="00471FD0" w:rsidP="00471F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по образовательной области «Познание».</w:t>
      </w:r>
    </w:p>
    <w:p w:rsidR="00471FD0" w:rsidRDefault="00471FD0" w:rsidP="00471F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9B4918">
        <w:rPr>
          <w:rFonts w:ascii="Times New Roman" w:hAnsi="Times New Roman" w:cs="Times New Roman"/>
          <w:b/>
          <w:sz w:val="40"/>
          <w:szCs w:val="40"/>
        </w:rPr>
        <w:t xml:space="preserve">     (  в подготовительной группе</w:t>
      </w:r>
      <w:proofErr w:type="gramStart"/>
      <w:r w:rsidR="009B49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471FD0" w:rsidRDefault="00471FD0" w:rsidP="00471F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Тема: «Игра – путешествие в прошлое часов».</w:t>
      </w:r>
    </w:p>
    <w:p w:rsidR="00471FD0" w:rsidRDefault="00471FD0" w:rsidP="00471FD0">
      <w:pPr>
        <w:rPr>
          <w:rFonts w:ascii="Times New Roman" w:hAnsi="Times New Roman" w:cs="Times New Roman"/>
          <w:b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Default="00471FD0" w:rsidP="00471FD0">
      <w:pPr>
        <w:rPr>
          <w:rFonts w:ascii="Times New Roman" w:hAnsi="Times New Roman" w:cs="Times New Roman"/>
          <w:sz w:val="40"/>
          <w:szCs w:val="40"/>
        </w:rPr>
      </w:pPr>
    </w:p>
    <w:p w:rsidR="00471FD0" w:rsidRPr="00471FD0" w:rsidRDefault="00471FD0" w:rsidP="00471FD0">
      <w:pPr>
        <w:tabs>
          <w:tab w:val="left" w:pos="5819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71FD0">
        <w:rPr>
          <w:rFonts w:ascii="Times New Roman" w:hAnsi="Times New Roman" w:cs="Times New Roman"/>
          <w:b/>
          <w:sz w:val="40"/>
          <w:szCs w:val="40"/>
        </w:rPr>
        <w:t>Воспитатель:</w:t>
      </w:r>
    </w:p>
    <w:p w:rsidR="00471FD0" w:rsidRPr="00471FD0" w:rsidRDefault="00471FD0" w:rsidP="00471FD0">
      <w:pPr>
        <w:tabs>
          <w:tab w:val="left" w:pos="5819"/>
        </w:tabs>
        <w:rPr>
          <w:rFonts w:ascii="Times New Roman" w:hAnsi="Times New Roman" w:cs="Times New Roman"/>
          <w:b/>
          <w:sz w:val="40"/>
          <w:szCs w:val="40"/>
        </w:rPr>
      </w:pPr>
      <w:r w:rsidRPr="00471FD0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9B4918">
        <w:rPr>
          <w:rFonts w:ascii="Times New Roman" w:hAnsi="Times New Roman" w:cs="Times New Roman"/>
          <w:b/>
          <w:sz w:val="40"/>
          <w:szCs w:val="40"/>
        </w:rPr>
        <w:t>Григорьева Н. В.</w:t>
      </w:r>
    </w:p>
    <w:p w:rsidR="001A0E94" w:rsidRDefault="001A0E94"/>
    <w:p w:rsidR="00471FD0" w:rsidRDefault="00471FD0"/>
    <w:p w:rsidR="00471FD0" w:rsidRPr="0085714B" w:rsidRDefault="0085714B" w:rsidP="0085714B">
      <w:pPr>
        <w:jc w:val="center"/>
        <w:rPr>
          <w:sz w:val="32"/>
          <w:szCs w:val="32"/>
        </w:rPr>
      </w:pPr>
      <w:r w:rsidRPr="0085714B">
        <w:rPr>
          <w:sz w:val="32"/>
          <w:szCs w:val="32"/>
        </w:rPr>
        <w:t>Февраль 2016г.</w:t>
      </w:r>
    </w:p>
    <w:p w:rsidR="00471FD0" w:rsidRDefault="006062F8">
      <w:r>
        <w:t xml:space="preserve"> </w:t>
      </w:r>
    </w:p>
    <w:p w:rsidR="00471FD0" w:rsidRDefault="00471FD0">
      <w:pPr>
        <w:rPr>
          <w:rFonts w:ascii="Times New Roman" w:hAnsi="Times New Roman" w:cs="Times New Roman"/>
          <w:b/>
          <w:sz w:val="28"/>
          <w:szCs w:val="28"/>
        </w:rPr>
      </w:pPr>
      <w:r w:rsidRPr="00471F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B4918">
        <w:rPr>
          <w:rFonts w:ascii="Times New Roman" w:hAnsi="Times New Roman" w:cs="Times New Roman"/>
          <w:b/>
          <w:sz w:val="28"/>
          <w:szCs w:val="28"/>
        </w:rPr>
        <w:t xml:space="preserve">                         Г. Няндома</w:t>
      </w:r>
    </w:p>
    <w:p w:rsidR="00471FD0" w:rsidRPr="00471FD0" w:rsidRDefault="00471FD0" w:rsidP="00471FD0">
      <w:pPr>
        <w:tabs>
          <w:tab w:val="left" w:pos="5819"/>
        </w:tabs>
        <w:rPr>
          <w:rFonts w:ascii="Times New Roman" w:hAnsi="Times New Roman" w:cs="Times New Roman"/>
          <w:sz w:val="28"/>
          <w:szCs w:val="28"/>
        </w:rPr>
      </w:pPr>
      <w:r w:rsidRPr="00471F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 w:rsidRPr="00471FD0">
        <w:rPr>
          <w:rFonts w:ascii="Times New Roman" w:hAnsi="Times New Roman" w:cs="Times New Roman"/>
          <w:sz w:val="28"/>
          <w:szCs w:val="28"/>
        </w:rPr>
        <w:t>«Познание», «Коммуникация», «Социализация».</w:t>
      </w:r>
    </w:p>
    <w:p w:rsidR="00471FD0" w:rsidRPr="00471FD0" w:rsidRDefault="00471FD0" w:rsidP="00471FD0">
      <w:pPr>
        <w:tabs>
          <w:tab w:val="left" w:pos="5819"/>
        </w:tabs>
        <w:rPr>
          <w:rFonts w:ascii="Times New Roman" w:hAnsi="Times New Roman" w:cs="Times New Roman"/>
          <w:b/>
          <w:sz w:val="28"/>
          <w:szCs w:val="28"/>
        </w:rPr>
      </w:pPr>
      <w:r w:rsidRPr="00471F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1FD0" w:rsidRDefault="00471FD0" w:rsidP="00471FD0">
      <w:pPr>
        <w:rPr>
          <w:rFonts w:ascii="Times New Roman" w:hAnsi="Times New Roman" w:cs="Times New Roman"/>
          <w:sz w:val="28"/>
          <w:szCs w:val="28"/>
        </w:rPr>
      </w:pPr>
      <w:r w:rsidRPr="00471FD0">
        <w:rPr>
          <w:rFonts w:ascii="Times New Roman" w:hAnsi="Times New Roman" w:cs="Times New Roman"/>
          <w:b/>
          <w:sz w:val="28"/>
          <w:szCs w:val="28"/>
        </w:rPr>
        <w:t>«Познание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D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062F8">
        <w:rPr>
          <w:rFonts w:ascii="Times New Roman" w:hAnsi="Times New Roman" w:cs="Times New Roman"/>
          <w:sz w:val="28"/>
          <w:szCs w:val="28"/>
        </w:rPr>
        <w:t>накомить детей с историей часов. П</w:t>
      </w:r>
      <w:r>
        <w:rPr>
          <w:rFonts w:ascii="Times New Roman" w:hAnsi="Times New Roman" w:cs="Times New Roman"/>
          <w:sz w:val="28"/>
          <w:szCs w:val="28"/>
        </w:rPr>
        <w:t>одвести к пониманию их назначения и функции; закреплять умение выделять особенности предметов (форму, размер, части)</w:t>
      </w:r>
      <w:r w:rsidR="006062F8">
        <w:rPr>
          <w:rFonts w:ascii="Times New Roman" w:hAnsi="Times New Roman" w:cs="Times New Roman"/>
          <w:sz w:val="28"/>
          <w:szCs w:val="28"/>
        </w:rPr>
        <w:t>, определять признаки материала; научить устанавливать причинно следственные связи между назначением (узнавать время) и строением (песочные, карманные и т.д.); развивать умение устанавливать связь между разнообразием часов и потребностью человека в них. Упражнять в назывании «соседей» чисел. Продолжать учить узнавать и называть цифры в пределах 10.</w:t>
      </w:r>
    </w:p>
    <w:p w:rsidR="006062F8" w:rsidRDefault="006062F8" w:rsidP="00471FD0">
      <w:pPr>
        <w:rPr>
          <w:rFonts w:ascii="Times New Roman" w:hAnsi="Times New Roman" w:cs="Times New Roman"/>
          <w:sz w:val="28"/>
          <w:szCs w:val="28"/>
        </w:rPr>
      </w:pPr>
      <w:r w:rsidRPr="006062F8">
        <w:rPr>
          <w:rFonts w:ascii="Times New Roman" w:hAnsi="Times New Roman" w:cs="Times New Roman"/>
          <w:b/>
          <w:sz w:val="28"/>
          <w:szCs w:val="28"/>
        </w:rPr>
        <w:t>«Коммуникация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ая работа: песочные, водяные, масляные, механические, электронные.</w:t>
      </w:r>
    </w:p>
    <w:p w:rsidR="006062F8" w:rsidRDefault="006062F8" w:rsidP="006062F8">
      <w:pPr>
        <w:tabs>
          <w:tab w:val="left" w:pos="5819"/>
        </w:tabs>
        <w:rPr>
          <w:rFonts w:ascii="Times New Roman" w:hAnsi="Times New Roman" w:cs="Times New Roman"/>
          <w:sz w:val="28"/>
          <w:szCs w:val="28"/>
        </w:rPr>
      </w:pPr>
      <w:r w:rsidRPr="00D618F5">
        <w:rPr>
          <w:rFonts w:ascii="Times New Roman" w:hAnsi="Times New Roman" w:cs="Times New Roman"/>
          <w:b/>
          <w:sz w:val="28"/>
          <w:szCs w:val="28"/>
        </w:rPr>
        <w:t>«Социализация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задачу. Развивать и закреплять сенсорные способности.</w:t>
      </w:r>
    </w:p>
    <w:p w:rsidR="006062F8" w:rsidRDefault="006062F8" w:rsidP="0047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, любознательность, желание познать историю предметов. Воспитывать уважение к профессии часовщик, желание помочь тому, кто нуждается в помощи (Незнайка).</w:t>
      </w:r>
    </w:p>
    <w:p w:rsidR="006062F8" w:rsidRDefault="006062F8" w:rsidP="00471FD0">
      <w:pPr>
        <w:rPr>
          <w:rStyle w:val="FontStyle15"/>
          <w:b w:val="0"/>
          <w:sz w:val="28"/>
          <w:szCs w:val="28"/>
        </w:rPr>
      </w:pPr>
      <w:r w:rsidRPr="00D618F5">
        <w:rPr>
          <w:rStyle w:val="FontStyle15"/>
          <w:sz w:val="28"/>
          <w:szCs w:val="28"/>
        </w:rPr>
        <w:t>Материал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п</w:t>
      </w:r>
      <w:r w:rsidRPr="006062F8">
        <w:rPr>
          <w:rStyle w:val="FontStyle15"/>
          <w:b w:val="0"/>
          <w:sz w:val="28"/>
          <w:szCs w:val="28"/>
        </w:rPr>
        <w:t>редметные картинки с изображением часов</w:t>
      </w:r>
      <w:r>
        <w:rPr>
          <w:rStyle w:val="FontStyle15"/>
          <w:b w:val="0"/>
          <w:sz w:val="28"/>
          <w:szCs w:val="28"/>
        </w:rPr>
        <w:t>, различные виды часов, 2 конверта, письмо от Незнайки</w:t>
      </w:r>
      <w:r w:rsidR="00AD0851">
        <w:rPr>
          <w:rStyle w:val="FontStyle15"/>
          <w:b w:val="0"/>
          <w:sz w:val="28"/>
          <w:szCs w:val="28"/>
        </w:rPr>
        <w:t xml:space="preserve">, </w:t>
      </w:r>
      <w:r w:rsidR="00144914">
        <w:rPr>
          <w:rStyle w:val="FontStyle15"/>
          <w:b w:val="0"/>
          <w:sz w:val="28"/>
          <w:szCs w:val="28"/>
        </w:rPr>
        <w:t xml:space="preserve"> «машина времени», корпуса часов, сделанные из бумаги, фломастеры.</w:t>
      </w:r>
    </w:p>
    <w:p w:rsidR="00144914" w:rsidRDefault="00144914" w:rsidP="00144914">
      <w:pPr>
        <w:pStyle w:val="Style4"/>
        <w:widowControl/>
        <w:ind w:left="14" w:right="5376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едварительная </w:t>
      </w:r>
      <w:r w:rsidRPr="00D618F5">
        <w:rPr>
          <w:rStyle w:val="FontStyle15"/>
          <w:sz w:val="28"/>
          <w:szCs w:val="28"/>
        </w:rPr>
        <w:t>работа:</w:t>
      </w:r>
    </w:p>
    <w:p w:rsidR="00144914" w:rsidRDefault="00144914" w:rsidP="00144914">
      <w:pPr>
        <w:pStyle w:val="Style4"/>
        <w:widowControl/>
        <w:ind w:left="14" w:right="-143" w:firstLine="0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Рассматривание картинок с изображением часов, беседа с детьми о часах. Чтение произведений о времени, часах.</w:t>
      </w:r>
    </w:p>
    <w:p w:rsidR="00144914" w:rsidRPr="00144914" w:rsidRDefault="00144914" w:rsidP="00144914">
      <w:pPr>
        <w:pStyle w:val="Style4"/>
        <w:widowControl/>
        <w:ind w:left="14" w:right="-143" w:firstLine="0"/>
        <w:rPr>
          <w:rStyle w:val="FontStyle15"/>
          <w:b w:val="0"/>
          <w:sz w:val="28"/>
          <w:szCs w:val="28"/>
        </w:rPr>
      </w:pPr>
    </w:p>
    <w:p w:rsidR="00144914" w:rsidRDefault="00144914" w:rsidP="00144914">
      <w:pPr>
        <w:pStyle w:val="Style6"/>
        <w:widowControl/>
        <w:spacing w:line="374" w:lineRule="exact"/>
        <w:ind w:left="4205"/>
        <w:rPr>
          <w:rStyle w:val="FontStyle15"/>
          <w:sz w:val="28"/>
          <w:szCs w:val="28"/>
        </w:rPr>
      </w:pPr>
      <w:r>
        <w:rPr>
          <w:b/>
          <w:sz w:val="28"/>
          <w:szCs w:val="28"/>
        </w:rPr>
        <w:tab/>
      </w:r>
      <w:r w:rsidRPr="00D618F5">
        <w:rPr>
          <w:rStyle w:val="FontStyle15"/>
          <w:sz w:val="28"/>
          <w:szCs w:val="28"/>
        </w:rPr>
        <w:t>Ход занятия:</w:t>
      </w:r>
    </w:p>
    <w:p w:rsidR="00144914" w:rsidRPr="00D618F5" w:rsidRDefault="00144914" w:rsidP="00144914">
      <w:pPr>
        <w:pStyle w:val="Style6"/>
        <w:widowControl/>
        <w:spacing w:line="374" w:lineRule="exact"/>
        <w:ind w:left="4205"/>
        <w:rPr>
          <w:rStyle w:val="FontStyle15"/>
          <w:sz w:val="28"/>
          <w:szCs w:val="28"/>
        </w:rPr>
      </w:pPr>
    </w:p>
    <w:p w:rsidR="00144914" w:rsidRDefault="00144914" w:rsidP="00144914">
      <w:pPr>
        <w:tabs>
          <w:tab w:val="left" w:pos="3435"/>
        </w:tabs>
        <w:rPr>
          <w:rFonts w:ascii="Times New Roman" w:hAnsi="Times New Roman" w:cs="Times New Roman"/>
          <w:b/>
          <w:sz w:val="28"/>
          <w:szCs w:val="28"/>
        </w:rPr>
      </w:pPr>
      <w:r w:rsidRPr="00D618F5">
        <w:rPr>
          <w:rStyle w:val="FontStyle17"/>
          <w:sz w:val="28"/>
          <w:szCs w:val="28"/>
        </w:rPr>
        <w:t>Дети входят в</w:t>
      </w:r>
      <w:r>
        <w:rPr>
          <w:rStyle w:val="FontStyle17"/>
          <w:sz w:val="28"/>
          <w:szCs w:val="28"/>
        </w:rPr>
        <w:t xml:space="preserve"> зал. </w:t>
      </w:r>
    </w:p>
    <w:p w:rsidR="00144914" w:rsidRDefault="00144914" w:rsidP="00144914">
      <w:pPr>
        <w:rPr>
          <w:rStyle w:val="FontStyle17"/>
          <w:sz w:val="28"/>
          <w:szCs w:val="28"/>
        </w:rPr>
      </w:pPr>
      <w:r w:rsidRPr="00D618F5">
        <w:rPr>
          <w:rStyle w:val="FontStyle17"/>
          <w:sz w:val="28"/>
          <w:szCs w:val="28"/>
          <w:u w:val="single"/>
        </w:rPr>
        <w:t>Воспитатель:</w:t>
      </w:r>
      <w:r>
        <w:rPr>
          <w:rStyle w:val="FontStyle17"/>
          <w:sz w:val="28"/>
          <w:szCs w:val="28"/>
          <w:u w:val="single"/>
        </w:rPr>
        <w:t xml:space="preserve"> </w:t>
      </w:r>
      <w:r w:rsidRPr="00144914">
        <w:rPr>
          <w:rStyle w:val="FontStyle17"/>
          <w:sz w:val="28"/>
          <w:szCs w:val="28"/>
        </w:rPr>
        <w:t>Дети, я вижу, какое у вас хорошее настроение</w:t>
      </w:r>
      <w:r>
        <w:rPr>
          <w:rStyle w:val="FontStyle17"/>
          <w:sz w:val="28"/>
          <w:szCs w:val="28"/>
        </w:rPr>
        <w:t>, ваши улыбки такие сияющие. Подарите свои улыбки мне и нашим гостям. Пусть у них тоже будет хорошее настроение.</w:t>
      </w:r>
    </w:p>
    <w:p w:rsidR="00144914" w:rsidRDefault="00144914" w:rsidP="00144914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й, ребята, я забыла вам сказать. Сегодня утром к нам в детский са</w:t>
      </w:r>
      <w:r w:rsidR="00AD0851">
        <w:rPr>
          <w:rStyle w:val="FontStyle17"/>
          <w:sz w:val="28"/>
          <w:szCs w:val="28"/>
        </w:rPr>
        <w:t xml:space="preserve">д пришло письмо. Адрес: </w:t>
      </w:r>
      <w:proofErr w:type="spellStart"/>
      <w:r w:rsidR="00AD0851">
        <w:rPr>
          <w:rStyle w:val="FontStyle17"/>
          <w:sz w:val="28"/>
          <w:szCs w:val="28"/>
        </w:rPr>
        <w:t>д</w:t>
      </w:r>
      <w:proofErr w:type="spellEnd"/>
      <w:r w:rsidR="00AD0851">
        <w:rPr>
          <w:rStyle w:val="FontStyle17"/>
          <w:sz w:val="28"/>
          <w:szCs w:val="28"/>
        </w:rPr>
        <w:t>/с №5, подготовительная группа</w:t>
      </w:r>
      <w:r>
        <w:rPr>
          <w:rStyle w:val="FontStyle17"/>
          <w:sz w:val="28"/>
          <w:szCs w:val="28"/>
        </w:rPr>
        <w:t>. От Незнайки.</w:t>
      </w:r>
    </w:p>
    <w:p w:rsidR="00144914" w:rsidRDefault="00144914" w:rsidP="00144914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«Дорогие</w:t>
      </w:r>
      <w:proofErr w:type="gramStart"/>
      <w:r>
        <w:rPr>
          <w:rStyle w:val="FontStyle17"/>
          <w:sz w:val="28"/>
          <w:szCs w:val="28"/>
        </w:rPr>
        <w:t xml:space="preserve"> ,</w:t>
      </w:r>
      <w:proofErr w:type="gramEnd"/>
      <w:r>
        <w:rPr>
          <w:rStyle w:val="FontStyle17"/>
          <w:sz w:val="28"/>
          <w:szCs w:val="28"/>
        </w:rPr>
        <w:t xml:space="preserve"> ребята! Мне </w:t>
      </w:r>
      <w:proofErr w:type="gramStart"/>
      <w:r w:rsidR="004036A0">
        <w:rPr>
          <w:rStyle w:val="FontStyle17"/>
          <w:sz w:val="28"/>
          <w:szCs w:val="28"/>
        </w:rPr>
        <w:t>очень нужна</w:t>
      </w:r>
      <w:proofErr w:type="gramEnd"/>
      <w:r w:rsidR="004036A0">
        <w:rPr>
          <w:rStyle w:val="FontStyle17"/>
          <w:sz w:val="28"/>
          <w:szCs w:val="28"/>
        </w:rPr>
        <w:t xml:space="preserve"> ваша помощь. Дело в том, что я всегда и везде опаздываю. Посмотрю на улицу, солнце еще светит, думаю, что успею. А пока прособираюсь… уже и опоздал. И мне </w:t>
      </w:r>
      <w:proofErr w:type="spellStart"/>
      <w:r w:rsidR="004036A0">
        <w:rPr>
          <w:rStyle w:val="FontStyle17"/>
          <w:sz w:val="28"/>
          <w:szCs w:val="28"/>
        </w:rPr>
        <w:t>Знайка</w:t>
      </w:r>
      <w:proofErr w:type="spellEnd"/>
      <w:r w:rsidR="004036A0">
        <w:rPr>
          <w:rStyle w:val="FontStyle17"/>
          <w:sz w:val="28"/>
          <w:szCs w:val="28"/>
        </w:rPr>
        <w:t xml:space="preserve"> посоветовал приобрести такой предмет, который помогает людям везде успевать и никуда не опаздывать. Но как называется этот предмет, он не сказал, а загадал загадку. Я долго думал над отгадкой, но так и не смог её отгадать. Помогите мне, пожалуйста. Загадку высылаю в письме.</w:t>
      </w:r>
    </w:p>
    <w:p w:rsidR="004036A0" w:rsidRDefault="004036A0" w:rsidP="00144914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</w:p>
    <w:p w:rsidR="004036A0" w:rsidRDefault="004036A0" w:rsidP="004036A0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Мы день не спим,</w:t>
      </w:r>
    </w:p>
    <w:p w:rsidR="004036A0" w:rsidRDefault="004036A0" w:rsidP="004036A0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Мы ночь не спим,</w:t>
      </w:r>
    </w:p>
    <w:p w:rsidR="004036A0" w:rsidRDefault="004036A0" w:rsidP="004036A0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 день, и ночь</w:t>
      </w:r>
    </w:p>
    <w:p w:rsidR="004036A0" w:rsidRDefault="004036A0" w:rsidP="004036A0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тучим, стучим.</w:t>
      </w:r>
    </w:p>
    <w:p w:rsidR="004036A0" w:rsidRDefault="004036A0" w:rsidP="004036A0">
      <w:pPr>
        <w:pStyle w:val="a3"/>
        <w:rPr>
          <w:rStyle w:val="FontStyle17"/>
          <w:sz w:val="28"/>
          <w:szCs w:val="28"/>
        </w:rPr>
      </w:pPr>
    </w:p>
    <w:p w:rsidR="004036A0" w:rsidRDefault="004036A0" w:rsidP="004036A0">
      <w:pPr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FontStyle17"/>
          <w:sz w:val="28"/>
          <w:szCs w:val="28"/>
        </w:rPr>
        <w:t xml:space="preserve">                                                                               Незнайка</w:t>
      </w:r>
      <w:proofErr w:type="gramStart"/>
      <w:r>
        <w:rPr>
          <w:rStyle w:val="FontStyle17"/>
          <w:sz w:val="28"/>
          <w:szCs w:val="28"/>
        </w:rPr>
        <w:t>.»</w:t>
      </w:r>
      <w:proofErr w:type="gramEnd"/>
    </w:p>
    <w:p w:rsidR="004036A0" w:rsidRDefault="004036A0" w:rsidP="004036A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часы.</w:t>
      </w:r>
    </w:p>
    <w:p w:rsidR="004036A0" w:rsidRDefault="004036A0" w:rsidP="004036A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нужны часы? (Чтобы узнавать время).</w:t>
      </w:r>
    </w:p>
    <w:p w:rsidR="004036A0" w:rsidRDefault="004036A0" w:rsidP="004036A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ли были часы?</w:t>
      </w:r>
    </w:p>
    <w:p w:rsidR="00A52DF9" w:rsidRDefault="00A52DF9" w:rsidP="004036A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 приглашаю вас совершить путешествие в те далёкие времена. Ребята, скажите, пожалуйста, а на чём можно путешествовать?</w:t>
      </w:r>
    </w:p>
    <w:p w:rsidR="00A52DF9" w:rsidRDefault="00A52DF9" w:rsidP="004036A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ся с вами в путешествие на машине времени. Но чтобы она заработала нужно сказать такие слова: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Лишь стоит нам закрыть глаза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ашина времени включится,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ы скажем нужные слова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И в прошлом сможем очутиться.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Время, время остановим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 xml:space="preserve">И пойдут часы назад, </w:t>
      </w:r>
    </w:p>
    <w:p w:rsidR="00A52DF9" w:rsidRP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ы узнаем, что же было</w:t>
      </w:r>
    </w:p>
    <w:p w:rsid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ного, много лет назад.</w:t>
      </w:r>
    </w:p>
    <w:p w:rsidR="00A52DF9" w:rsidRDefault="00A52DF9" w:rsidP="00A52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DF9" w:rsidRDefault="00AD0851" w:rsidP="00AD0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1 с изображением различных часов).</w:t>
      </w:r>
      <w:r w:rsidR="0085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это за приборы? Что их объединяет? Для чего они нужны? Чем эти часы отличаются? Все эти часы изобретены людьми в разное время. Кто знает, какие часы появились раньше, а какие позже?</w:t>
      </w:r>
    </w:p>
    <w:p w:rsidR="00D87858" w:rsidRDefault="00D87858" w:rsidP="00D87858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D87858">
        <w:rPr>
          <w:rFonts w:ascii="Times New Roman" w:hAnsi="Times New Roman" w:cs="Times New Roman"/>
          <w:b/>
          <w:sz w:val="28"/>
          <w:szCs w:val="28"/>
        </w:rPr>
        <w:t>«Солнечные часы»</w:t>
      </w:r>
      <w:proofErr w:type="gramStart"/>
      <w:r w:rsidRPr="00D87858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2)</w:t>
      </w:r>
    </w:p>
    <w:p w:rsidR="00D87858" w:rsidRDefault="00D87858" w:rsidP="00D87858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ым-давно. Когда часов еще не было, люди узнавали время по солнцу. Встало солнышко – пора людям вставать, за работу браться. Поднялось он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 дор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бу – надо людям отдохнуть и пообедать. А спряталось солнышко за леса, за горы, за синее мор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о время людям ид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мам на покой. И вдруг человек о</w:t>
      </w:r>
      <w:r w:rsidR="00510706">
        <w:rPr>
          <w:rFonts w:ascii="Times New Roman" w:hAnsi="Times New Roman" w:cs="Times New Roman"/>
          <w:sz w:val="28"/>
          <w:szCs w:val="28"/>
        </w:rPr>
        <w:t>братил внимание на тень, что падала на землю от дерева. Присмотрелся и заметил, что тень не стоит на месте. Она движется вслед за солнышком. Кончился день, солнце сделало по небу круг, и тень тоже пробежала.</w:t>
      </w:r>
    </w:p>
    <w:p w:rsidR="00510706" w:rsidRDefault="00510706" w:rsidP="00D87858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отрел человек, смотр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ень по кругу бегает и придумал часы: вкопал в землю столб, а вокруг столба начертил круг, разделил его на части. Каждая часть равнялась одному часу. Взо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нь от столба медленно двинулась </w:t>
      </w:r>
      <w:r w:rsidR="00504C64">
        <w:rPr>
          <w:rFonts w:ascii="Times New Roman" w:hAnsi="Times New Roman" w:cs="Times New Roman"/>
          <w:sz w:val="28"/>
          <w:szCs w:val="28"/>
        </w:rPr>
        <w:t>по кругу, отмечая час за часом.</w:t>
      </w:r>
    </w:p>
    <w:p w:rsidR="00504C64" w:rsidRDefault="00504C64" w:rsidP="00D87858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а как назывались такие часы?</w:t>
      </w:r>
    </w:p>
    <w:p w:rsidR="00504C64" w:rsidRDefault="00504C64" w:rsidP="00D87858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 ли они?</w:t>
      </w:r>
    </w:p>
    <w:p w:rsidR="00504C64" w:rsidRDefault="000E6E26" w:rsidP="00D87858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ользоваться такими часами в пасмурную погоду?</w:t>
      </w:r>
    </w:p>
    <w:p w:rsidR="000E6E26" w:rsidRDefault="000E6E26" w:rsidP="00D87858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акими часами люди пользовались не долго.</w:t>
      </w:r>
    </w:p>
    <w:p w:rsidR="000E6E26" w:rsidRDefault="000E6E26" w:rsidP="000E6E26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0E6E26">
        <w:rPr>
          <w:rFonts w:ascii="Times New Roman" w:hAnsi="Times New Roman" w:cs="Times New Roman"/>
          <w:b/>
          <w:sz w:val="28"/>
          <w:szCs w:val="28"/>
        </w:rPr>
        <w:t>«Часы – петух»</w:t>
      </w:r>
      <w:proofErr w:type="gramStart"/>
      <w:r w:rsidRPr="000E6E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2270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лайд3)</w:t>
      </w:r>
    </w:p>
    <w:p w:rsidR="000E6E26" w:rsidRDefault="000E6E26" w:rsidP="000E6E26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ли люди время и по живым часам. Эти часы важно ходят по двору и хлопают крыльями, взлете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чат «ку-ка-ре-ку»!</w:t>
      </w:r>
    </w:p>
    <w:p w:rsidR="000E6E26" w:rsidRDefault="000E6E26" w:rsidP="000E6E26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взошло солнце, а петух уже кричит, дерёт горло… Скоро утро! Довольно спать!</w:t>
      </w:r>
    </w:p>
    <w:p w:rsidR="005A4122" w:rsidRDefault="005A4122" w:rsidP="000E6E26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легко ли  по пению петуха определить время?</w:t>
      </w:r>
    </w:p>
    <w:p w:rsidR="005A4122" w:rsidRDefault="005A4122" w:rsidP="000E6E26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нет петуха? Как узнать время ночью, когда нет солнца, и звёзды не светят в пасмурную погоду? И придумал человек часы более надёжные – они с жёрдоч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са не унесёт.</w:t>
      </w:r>
    </w:p>
    <w:p w:rsidR="005A4122" w:rsidRDefault="005A4122" w:rsidP="005A4122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5A4122">
        <w:rPr>
          <w:rFonts w:ascii="Times New Roman" w:hAnsi="Times New Roman" w:cs="Times New Roman"/>
          <w:b/>
          <w:sz w:val="28"/>
          <w:szCs w:val="28"/>
        </w:rPr>
        <w:t>«Водяные часы»</w:t>
      </w:r>
      <w:proofErr w:type="gramStart"/>
      <w:r w:rsidRPr="005A4122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4)</w:t>
      </w:r>
    </w:p>
    <w:p w:rsidR="005A4122" w:rsidRDefault="005A4122" w:rsidP="005A412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окий и узкий стеклянный сосуд с дырочкой у дна наливалась вода, капля за каплей она сочилась из отверстия. Воды в сосуде становилось всё мен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енках сосуда были сделаны чёрточки-отметки, которые показывали, сколько времени прошло с того момента, когда в сосуд налили воду.</w:t>
      </w:r>
      <w:r w:rsidR="009B4918">
        <w:rPr>
          <w:rFonts w:ascii="Times New Roman" w:hAnsi="Times New Roman" w:cs="Times New Roman"/>
          <w:sz w:val="28"/>
          <w:szCs w:val="28"/>
        </w:rPr>
        <w:t xml:space="preserve"> Как назывались такие часы? Удобны ли они? Почему?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Тик-так, тик-так, В доме кто умеет так? (Ходьба на месте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lastRenderedPageBreak/>
        <w:t xml:space="preserve">Это маятник в часах, отбивает каждый такт (Наклоны влево </w:t>
      </w:r>
      <w:proofErr w:type="gramStart"/>
      <w:r w:rsidRPr="00FE0AC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E0AC5">
        <w:rPr>
          <w:rFonts w:ascii="Times New Roman" w:hAnsi="Times New Roman" w:cs="Times New Roman"/>
          <w:sz w:val="28"/>
          <w:szCs w:val="28"/>
        </w:rPr>
        <w:t>право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А в часах сидит кукушка, у неё своя избушка. (Дети садятся в глубокий присед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Прокукует птичка время, снова спрячется за дверь</w:t>
      </w:r>
      <w:proofErr w:type="gramStart"/>
      <w:r w:rsidRPr="00FE0AC5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FE0AC5">
        <w:rPr>
          <w:rFonts w:ascii="Times New Roman" w:hAnsi="Times New Roman" w:cs="Times New Roman"/>
          <w:sz w:val="28"/>
          <w:szCs w:val="28"/>
        </w:rPr>
        <w:t>наклоны вперед, закрыв. и открыв. лицо руками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Стрелки движутся по кругу, не касаются друг друга. (Вращение туловищем вправо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Повернёмся мы с тобой, против стрелки часовой. (Вращение туловищем влево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А часы идут, идут, (Ходьба на месте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Иногда вдруг отстают. (Замедление темпа ходьбы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А бывает, что спешат, Словно убежать хотят! (Бег на месте.)</w:t>
      </w:r>
    </w:p>
    <w:p w:rsidR="00FE0AC5" w:rsidRPr="00FE0AC5" w:rsidRDefault="00FE0AC5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 w:rsidRPr="00FE0AC5">
        <w:rPr>
          <w:rFonts w:ascii="Times New Roman" w:hAnsi="Times New Roman" w:cs="Times New Roman"/>
          <w:sz w:val="28"/>
          <w:szCs w:val="28"/>
        </w:rPr>
        <w:t>Если их не заведут, То они совсем встают. (Дети останавливаются.)</w:t>
      </w:r>
    </w:p>
    <w:p w:rsidR="005A4122" w:rsidRDefault="005A4122" w:rsidP="00FE0AC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5A4122" w:rsidRDefault="005A4122" w:rsidP="005A4122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044FB2">
        <w:rPr>
          <w:rFonts w:ascii="Times New Roman" w:hAnsi="Times New Roman" w:cs="Times New Roman"/>
          <w:b/>
          <w:sz w:val="28"/>
          <w:szCs w:val="28"/>
        </w:rPr>
        <w:t>«Масленые часы»</w:t>
      </w:r>
      <w:proofErr w:type="gramStart"/>
      <w:r w:rsidRPr="00044FB2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5)</w:t>
      </w:r>
    </w:p>
    <w:p w:rsidR="00044FB2" w:rsidRDefault="00044FB2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люди придумали другие часы. Горит огонь, масло в пробирке потихоньку сгорает. По отметкам на пробирке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прошло времени. Догадались, как называются такие часы? Удобны они?</w:t>
      </w:r>
    </w:p>
    <w:p w:rsidR="00044FB2" w:rsidRDefault="00044FB2" w:rsidP="00044FB2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044FB2">
        <w:rPr>
          <w:rFonts w:ascii="Times New Roman" w:hAnsi="Times New Roman" w:cs="Times New Roman"/>
          <w:b/>
          <w:sz w:val="28"/>
          <w:szCs w:val="28"/>
        </w:rPr>
        <w:t>«Песочные часы»</w:t>
      </w:r>
      <w:proofErr w:type="gramStart"/>
      <w:r w:rsidRPr="00044FB2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6)</w:t>
      </w:r>
    </w:p>
    <w:p w:rsidR="00044FB2" w:rsidRDefault="00044FB2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люди голову ломать, как бы придумать часы получше, чтобы они одинаково точно показывали время и дн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чью,  и в любую погоду. И придумали.</w:t>
      </w:r>
    </w:p>
    <w:p w:rsidR="00044FB2" w:rsidRDefault="00044FB2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этих часов нет ни стрелок, ни кружка с цифрами, ни зубчатых колёсиков внутри. Сделаны они из стекла. Два стеклянных пузырька соединены вместе. Внутри песок. Когда часы работают, песок из верхнего пузырька сыпл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й. Высыпался песо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о 3, 5, 10 минут. Ча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рач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чёт времени продолжается.</w:t>
      </w:r>
    </w:p>
    <w:p w:rsidR="00044FB2" w:rsidRDefault="00044FB2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очными часами, как вы думаете, сейчас пользуются? Кто пользуется? </w:t>
      </w:r>
    </w:p>
    <w:p w:rsidR="00044FB2" w:rsidRDefault="00044FB2" w:rsidP="00044FB2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044FB2">
        <w:rPr>
          <w:rFonts w:ascii="Times New Roman" w:hAnsi="Times New Roman" w:cs="Times New Roman"/>
          <w:b/>
          <w:sz w:val="28"/>
          <w:szCs w:val="28"/>
        </w:rPr>
        <w:t>«Часы – цветы»</w:t>
      </w:r>
      <w:proofErr w:type="gramStart"/>
      <w:r w:rsidRPr="00044FB2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7)</w:t>
      </w:r>
    </w:p>
    <w:p w:rsidR="00044FB2" w:rsidRDefault="00044FB2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ным-давно люди заметили, что одни цветки раскрываются утром, другие раскрываются под вечер, третьи  - только </w:t>
      </w:r>
      <w:r w:rsidR="002B322C">
        <w:rPr>
          <w:rFonts w:ascii="Times New Roman" w:hAnsi="Times New Roman" w:cs="Times New Roman"/>
          <w:sz w:val="28"/>
          <w:szCs w:val="28"/>
        </w:rPr>
        <w:t>ночью, а днём они всегда закрыты. Открываются не когда им вздумается</w:t>
      </w:r>
      <w:proofErr w:type="gramStart"/>
      <w:r w:rsidR="002B32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322C">
        <w:rPr>
          <w:rFonts w:ascii="Times New Roman" w:hAnsi="Times New Roman" w:cs="Times New Roman"/>
          <w:sz w:val="28"/>
          <w:szCs w:val="28"/>
        </w:rPr>
        <w:t xml:space="preserve"> а в «своё собственное» время. Так появились цветочные часы. Но «ходят» они всегда?</w:t>
      </w:r>
    </w:p>
    <w:p w:rsidR="002B322C" w:rsidRDefault="002B322C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но ут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ым лучам поднимают свои головки золотистые одуванчики, а за ними открывает лепестки гвоздика полевая, шиповник, лён и другие.</w:t>
      </w:r>
    </w:p>
    <w:p w:rsidR="002B322C" w:rsidRDefault="002B322C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которые рано раскрыли свои лепестки, днём начинают засыпать…</w:t>
      </w:r>
    </w:p>
    <w:p w:rsidR="002B322C" w:rsidRDefault="002B322C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асмурную погоду они работают? Для чего люди ещё используют цветы?</w:t>
      </w:r>
    </w:p>
    <w:p w:rsidR="002B322C" w:rsidRDefault="002B322C" w:rsidP="002B322C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2B322C">
        <w:rPr>
          <w:rFonts w:ascii="Times New Roman" w:hAnsi="Times New Roman" w:cs="Times New Roman"/>
          <w:b/>
          <w:sz w:val="28"/>
          <w:szCs w:val="28"/>
        </w:rPr>
        <w:t>«Как устроены часы»</w:t>
      </w:r>
      <w:proofErr w:type="gramStart"/>
      <w:r w:rsidRPr="002B322C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8)</w:t>
      </w:r>
    </w:p>
    <w:p w:rsidR="002B322C" w:rsidRDefault="002B322C" w:rsidP="002B322C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много времени с тех пор, когда человек придумал часы с механизмом. Внутри  них поставил пружинку, закрутил её, а чтобы она не раскручивалась, прикрепил к ней зубчатое колёсико. Оно цепляется за другие колёсики и вертит его. Второе же колёсико вертит стрелки, а стрелки показывают часы и минуты. Это механические часы. У них есть заводная головка. Когда её поворачивают, то слышится внутри часов поскрипывание. Это закручивается пружина.</w:t>
      </w:r>
    </w:p>
    <w:p w:rsidR="002B322C" w:rsidRDefault="002B322C" w:rsidP="002B322C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часы без пружины. Вместо неё внутри находится </w:t>
      </w:r>
      <w:r w:rsidR="005B54BD">
        <w:rPr>
          <w:rFonts w:ascii="Times New Roman" w:hAnsi="Times New Roman" w:cs="Times New Roman"/>
          <w:sz w:val="28"/>
          <w:szCs w:val="28"/>
        </w:rPr>
        <w:t>маленький электрический моторчик, который работает от батарейки. Такие часы заводить не надо. А заводная головка служит для перевода стрелок.</w:t>
      </w:r>
    </w:p>
    <w:p w:rsidR="005B54BD" w:rsidRDefault="005B54BD" w:rsidP="002B322C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ах, на башнях висят большие электрические часы. У них стрелки прыгают по сигналу командира – главных часов. Прошла минута – прыгнули! </w:t>
      </w:r>
    </w:p>
    <w:p w:rsidR="005B54BD" w:rsidRDefault="005B54BD" w:rsidP="002B322C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еловек на этом не остановился и изобрёл часы без стрелок. В таких часах светятся только цифры. Эти часы электронные и работают, как и электрические  на батарейках.</w:t>
      </w:r>
      <w:r w:rsidR="00784F0A">
        <w:rPr>
          <w:rFonts w:ascii="Times New Roman" w:hAnsi="Times New Roman" w:cs="Times New Roman"/>
          <w:sz w:val="28"/>
          <w:szCs w:val="28"/>
        </w:rPr>
        <w:t xml:space="preserve"> Они очень быстро меняются</w:t>
      </w:r>
      <w:proofErr w:type="gramStart"/>
      <w:r w:rsidR="00784F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4F0A">
        <w:rPr>
          <w:rFonts w:ascii="Times New Roman" w:hAnsi="Times New Roman" w:cs="Times New Roman"/>
          <w:sz w:val="28"/>
          <w:szCs w:val="28"/>
        </w:rPr>
        <w:t xml:space="preserve"> только успевай их разглядеть. </w:t>
      </w:r>
    </w:p>
    <w:p w:rsidR="00784F0A" w:rsidRDefault="00784F0A" w:rsidP="002B322C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ё карманные, наручные, настольные часы, часы – кулон и много других часов. Не забыли взрослые и о детях. Они придумали часы – сказку.</w:t>
      </w:r>
    </w:p>
    <w:p w:rsidR="00784F0A" w:rsidRPr="00784F0A" w:rsidRDefault="00784F0A" w:rsidP="00784F0A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784F0A">
        <w:rPr>
          <w:rFonts w:ascii="Times New Roman" w:hAnsi="Times New Roman" w:cs="Times New Roman"/>
          <w:b/>
          <w:sz w:val="28"/>
          <w:szCs w:val="28"/>
        </w:rPr>
        <w:t>«Часы -  сказка»</w:t>
      </w:r>
      <w:proofErr w:type="gramStart"/>
      <w:r w:rsidRPr="00784F0A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8)</w:t>
      </w:r>
    </w:p>
    <w:p w:rsidR="002B322C" w:rsidRDefault="00784F0A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ы-ска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сит на стене Центрального театра кукол в Москве. Как только стрелки замирают на цифре 12, золотой петух, сидящий на высоком шесте, важно поворачивается, расправляет крылья и на всю улицу кричит «ку-ка-ре-</w:t>
      </w:r>
      <w:r>
        <w:rPr>
          <w:rFonts w:ascii="Times New Roman" w:hAnsi="Times New Roman" w:cs="Times New Roman"/>
          <w:sz w:val="28"/>
          <w:szCs w:val="28"/>
        </w:rPr>
        <w:lastRenderedPageBreak/>
        <w:t>ку!»</w:t>
      </w:r>
      <w:r w:rsidR="00196E30">
        <w:rPr>
          <w:rFonts w:ascii="Times New Roman" w:hAnsi="Times New Roman" w:cs="Times New Roman"/>
          <w:sz w:val="28"/>
          <w:szCs w:val="28"/>
        </w:rPr>
        <w:t xml:space="preserve"> - приглашая людей на представление. Раздаётся звон колокольчиков, следует 12 размеренных ударов. Все ждут чуда и чудо происходит. </w:t>
      </w:r>
    </w:p>
    <w:p w:rsidR="00196E30" w:rsidRDefault="00196E30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за другой раскрываются двери волшебных домиков, и появляются музыканты во главе с мишкой и начинают играть весёлую музы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хо ударяет по струнам балалайки, баран растягивает  меха гармоники, звенят в лапах медведя тарелки «Во саду 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городе», - поют весело музыканты. </w:t>
      </w:r>
    </w:p>
    <w:p w:rsidR="00196E30" w:rsidRDefault="00196E30" w:rsidP="00044FB2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ыграют и снова прячутся в домики. </w:t>
      </w:r>
    </w:p>
    <w:p w:rsidR="00196E30" w:rsidRDefault="00196E30" w:rsidP="00196E30">
      <w:pPr>
        <w:pStyle w:val="a4"/>
        <w:numPr>
          <w:ilvl w:val="0"/>
          <w:numId w:val="1"/>
        </w:num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  <w:r w:rsidRPr="00196E30">
        <w:rPr>
          <w:rFonts w:ascii="Times New Roman" w:hAnsi="Times New Roman" w:cs="Times New Roman"/>
          <w:b/>
          <w:sz w:val="28"/>
          <w:szCs w:val="28"/>
        </w:rPr>
        <w:t>«Кремлёвские куранты»</w:t>
      </w:r>
      <w:proofErr w:type="gramStart"/>
      <w:r w:rsidRPr="00196E30">
        <w:rPr>
          <w:rFonts w:ascii="Times New Roman" w:hAnsi="Times New Roman" w:cs="Times New Roman"/>
          <w:b/>
          <w:sz w:val="28"/>
          <w:szCs w:val="28"/>
        </w:rPr>
        <w:t>.</w:t>
      </w:r>
      <w:r w:rsidR="00F227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2707">
        <w:rPr>
          <w:rFonts w:ascii="Times New Roman" w:hAnsi="Times New Roman" w:cs="Times New Roman"/>
          <w:b/>
          <w:sz w:val="28"/>
          <w:szCs w:val="28"/>
        </w:rPr>
        <w:t>слайд9)</w:t>
      </w: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главными являются Кремлёвские часы. Они установлены на Спасской башне в Москве. Каждый новый день начинается и заканчивается боем часов на Спасской башне. Торжественный бой курантов разносится над Красной площадью и проникает во все уголки нашей необъятной Родины.</w:t>
      </w: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ребята, я и рассказал</w:t>
      </w:r>
      <w:r w:rsidR="00F22707">
        <w:rPr>
          <w:rFonts w:ascii="Times New Roman" w:hAnsi="Times New Roman" w:cs="Times New Roman"/>
          <w:sz w:val="28"/>
          <w:szCs w:val="28"/>
        </w:rPr>
        <w:t>а  вам всё</w:t>
      </w:r>
      <w:proofErr w:type="gramStart"/>
      <w:r w:rsidR="00F227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наю о часах. </w:t>
      </w: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ребята, если вы не забыли, нам надо отправить Незнайке ответ.</w:t>
      </w: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, пожалуйста, за столы. Перед вами часы с загадкой. Посмотрите внимательно всё ли в порядке с часами?</w:t>
      </w: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е хватает некоторых цифр.</w:t>
      </w:r>
      <w:r w:rsidR="0040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B01" w:rsidRDefault="00400B01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фломастеры и напишите пропущенную цифру.</w:t>
      </w:r>
    </w:p>
    <w:p w:rsidR="00400B01" w:rsidRDefault="00400B01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справились с заданием. Вот теперь можно их отправлять Незнайк</w:t>
      </w:r>
      <w:r w:rsidR="00F22707">
        <w:rPr>
          <w:rFonts w:ascii="Times New Roman" w:hAnsi="Times New Roman" w:cs="Times New Roman"/>
          <w:sz w:val="28"/>
          <w:szCs w:val="28"/>
        </w:rPr>
        <w:t>е. Ну а нам пора возвращаться в детский сад.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Лишь стоит нам закрыть глаза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ашина времени включится,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ы скажем нужные слова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И в прошлом сможем очутиться.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Время, время остановим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 xml:space="preserve">И пойдут часы назад, </w:t>
      </w:r>
    </w:p>
    <w:p w:rsidR="00400B01" w:rsidRPr="00A52DF9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ы узнаем, что же было</w:t>
      </w:r>
    </w:p>
    <w:p w:rsidR="00400B01" w:rsidRDefault="00400B01" w:rsidP="0040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DF9">
        <w:rPr>
          <w:rFonts w:ascii="Times New Roman" w:hAnsi="Times New Roman" w:cs="Times New Roman"/>
          <w:sz w:val="28"/>
          <w:szCs w:val="28"/>
        </w:rPr>
        <w:t>Много, много лет назад.</w:t>
      </w:r>
    </w:p>
    <w:p w:rsidR="00196E30" w:rsidRDefault="00196E30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400B01" w:rsidRDefault="00400B01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ребята, мы и прошли по аллее време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часы мы с вами увидели? </w:t>
      </w:r>
    </w:p>
    <w:p w:rsidR="00400B01" w:rsidRPr="00196E30" w:rsidRDefault="00400B01" w:rsidP="00196E3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ой сложный путь прошли часы, чтобы мы их видели такими, какими видим сейчас. И всё это сделал человек. Человек позаботился и о внешнем виде часов, чтобы порадовать людей. Он проявил умение, творчество в работе и постарался, чтобы они всем понравились. И может, кто из вас, став взрослым, придумает новые, более интересные часы.</w:t>
      </w:r>
    </w:p>
    <w:sectPr w:rsidR="00400B01" w:rsidRPr="00196E30" w:rsidSect="00857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58" w:rsidRDefault="00664558" w:rsidP="00F22707">
      <w:pPr>
        <w:spacing w:after="0" w:line="240" w:lineRule="auto"/>
      </w:pPr>
      <w:r>
        <w:separator/>
      </w:r>
    </w:p>
  </w:endnote>
  <w:endnote w:type="continuationSeparator" w:id="1">
    <w:p w:rsidR="00664558" w:rsidRDefault="00664558" w:rsidP="00F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227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227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227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58" w:rsidRDefault="00664558" w:rsidP="00F22707">
      <w:pPr>
        <w:spacing w:after="0" w:line="240" w:lineRule="auto"/>
      </w:pPr>
      <w:r>
        <w:separator/>
      </w:r>
    </w:p>
  </w:footnote>
  <w:footnote w:type="continuationSeparator" w:id="1">
    <w:p w:rsidR="00664558" w:rsidRDefault="00664558" w:rsidP="00F2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227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227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227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EB7"/>
    <w:multiLevelType w:val="hybridMultilevel"/>
    <w:tmpl w:val="DC36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FD0"/>
    <w:rsid w:val="00010BEA"/>
    <w:rsid w:val="00023E0E"/>
    <w:rsid w:val="00044FB2"/>
    <w:rsid w:val="000E6E26"/>
    <w:rsid w:val="00144914"/>
    <w:rsid w:val="00196E30"/>
    <w:rsid w:val="001A0E94"/>
    <w:rsid w:val="002B322C"/>
    <w:rsid w:val="00400B01"/>
    <w:rsid w:val="004036A0"/>
    <w:rsid w:val="00471FD0"/>
    <w:rsid w:val="00504C64"/>
    <w:rsid w:val="00510706"/>
    <w:rsid w:val="005A4122"/>
    <w:rsid w:val="005B54BD"/>
    <w:rsid w:val="006062F8"/>
    <w:rsid w:val="00664558"/>
    <w:rsid w:val="00784F0A"/>
    <w:rsid w:val="0085714B"/>
    <w:rsid w:val="009B4918"/>
    <w:rsid w:val="009F5944"/>
    <w:rsid w:val="00A52DF9"/>
    <w:rsid w:val="00AD0851"/>
    <w:rsid w:val="00B56A21"/>
    <w:rsid w:val="00BA1BD5"/>
    <w:rsid w:val="00CD43F2"/>
    <w:rsid w:val="00D87858"/>
    <w:rsid w:val="00EE2C40"/>
    <w:rsid w:val="00F22707"/>
    <w:rsid w:val="00F92662"/>
    <w:rsid w:val="00FE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062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144914"/>
    <w:pPr>
      <w:widowControl w:val="0"/>
      <w:autoSpaceDE w:val="0"/>
      <w:autoSpaceDN w:val="0"/>
      <w:adjustRightInd w:val="0"/>
      <w:spacing w:after="0" w:line="37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44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44914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4036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78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707"/>
  </w:style>
  <w:style w:type="paragraph" w:styleId="a7">
    <w:name w:val="footer"/>
    <w:basedOn w:val="a"/>
    <w:link w:val="a8"/>
    <w:uiPriority w:val="99"/>
    <w:semiHidden/>
    <w:unhideWhenUsed/>
    <w:rsid w:val="00F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72EA-15C5-46F8-9FFC-5358DF33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11</dc:creator>
  <cp:lastModifiedBy>Пользователь</cp:lastModifiedBy>
  <cp:revision>12</cp:revision>
  <cp:lastPrinted>2016-02-12T09:30:00Z</cp:lastPrinted>
  <dcterms:created xsi:type="dcterms:W3CDTF">2013-10-23T05:46:00Z</dcterms:created>
  <dcterms:modified xsi:type="dcterms:W3CDTF">2016-02-12T09:32:00Z</dcterms:modified>
</cp:coreProperties>
</file>